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0E63" w14:textId="77777777" w:rsidR="005D6A55" w:rsidRPr="00136C2C" w:rsidRDefault="00F62E80" w:rsidP="005D5563">
      <w:pPr>
        <w:jc w:val="center"/>
        <w:rPr>
          <w:rFonts w:ascii="ＭＳ 明朝" w:eastAsia="ＭＳ 明朝" w:hAnsi="ＭＳ 明朝"/>
        </w:rPr>
      </w:pPr>
      <w:r w:rsidRPr="00136C2C">
        <w:rPr>
          <w:rFonts w:ascii="ＭＳ 明朝" w:eastAsia="ＭＳ 明朝" w:hAnsi="ＭＳ 明朝" w:hint="eastAsia"/>
          <w:sz w:val="24"/>
        </w:rPr>
        <w:t>下諏訪町会計年度任用職員募集要項</w:t>
      </w:r>
    </w:p>
    <w:p w14:paraId="31B8A12A" w14:textId="77777777" w:rsidR="005E63BE" w:rsidRPr="005D5563" w:rsidRDefault="005E63BE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5D6A55" w14:paraId="0D56D579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130BA0C0" w14:textId="77777777" w:rsidR="005D6A55" w:rsidRPr="00204ED7" w:rsidRDefault="005D6A55" w:rsidP="005D6A55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spacing w:val="105"/>
                <w:kern w:val="0"/>
                <w:fitText w:val="1470" w:id="-782943744"/>
              </w:rPr>
              <w:t>任用形</w:t>
            </w:r>
            <w:r w:rsidRPr="00BF544B">
              <w:rPr>
                <w:rFonts w:ascii="ＭＳ 明朝" w:eastAsia="ＭＳ 明朝" w:hAnsi="ＭＳ 明朝" w:hint="eastAsia"/>
                <w:kern w:val="0"/>
                <w:fitText w:val="1470" w:id="-782943744"/>
              </w:rPr>
              <w:t>態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4022AD15" w14:textId="77777777" w:rsidR="005D6A55" w:rsidRPr="00527703" w:rsidRDefault="005D6A55" w:rsidP="005D6A55">
            <w:pPr>
              <w:rPr>
                <w:rFonts w:ascii="ＭＳ 明朝" w:eastAsia="ＭＳ 明朝" w:hAnsi="ＭＳ 明朝"/>
              </w:rPr>
            </w:pPr>
            <w:r w:rsidRPr="00527703">
              <w:rPr>
                <w:rFonts w:ascii="ＭＳ 明朝" w:eastAsia="ＭＳ 明朝" w:hAnsi="ＭＳ 明朝" w:hint="eastAsia"/>
              </w:rPr>
              <w:t>パートタイム会計年度任用職員</w:t>
            </w:r>
          </w:p>
        </w:tc>
      </w:tr>
      <w:tr w:rsidR="005D6A55" w14:paraId="78F8ADD5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57484A70" w14:textId="77777777" w:rsidR="005D6A55" w:rsidRPr="00204ED7" w:rsidRDefault="005D6A55" w:rsidP="005D6A55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spacing w:val="105"/>
                <w:kern w:val="0"/>
                <w:fitText w:val="1470" w:id="-782943743"/>
              </w:rPr>
              <w:t>業務内</w:t>
            </w:r>
            <w:r w:rsidRPr="00BF544B">
              <w:rPr>
                <w:rFonts w:ascii="ＭＳ 明朝" w:eastAsia="ＭＳ 明朝" w:hAnsi="ＭＳ 明朝" w:hint="eastAsia"/>
                <w:kern w:val="0"/>
                <w:fitText w:val="1470" w:id="-782943743"/>
              </w:rPr>
              <w:t>容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5D794E72" w14:textId="3B792C06" w:rsidR="00F81FB7" w:rsidRPr="00F81FB7" w:rsidRDefault="00F81FB7" w:rsidP="00F81FB7">
            <w:pPr>
              <w:rPr>
                <w:rFonts w:ascii="HG創英角ｺﾞｼｯｸUB" w:eastAsia="HG創英角ｺﾞｼｯｸUB" w:hAnsi="HG創英角ｺﾞｼｯｸUB"/>
              </w:rPr>
            </w:pPr>
            <w:r w:rsidRPr="00F81FB7">
              <w:rPr>
                <w:rFonts w:ascii="HG創英角ｺﾞｼｯｸUB" w:eastAsia="HG創英角ｺﾞｼｯｸUB" w:hAnsi="HG創英角ｺﾞｼｯｸUB" w:hint="eastAsia"/>
              </w:rPr>
              <w:t>栄養士業務</w:t>
            </w:r>
          </w:p>
          <w:p w14:paraId="76CEE02C" w14:textId="77777777" w:rsidR="00923DB6" w:rsidRDefault="00F81FB7" w:rsidP="00F81FB7">
            <w:pPr>
              <w:rPr>
                <w:rFonts w:ascii="HG創英角ｺﾞｼｯｸUB" w:eastAsia="HG創英角ｺﾞｼｯｸUB" w:hAnsi="HG創英角ｺﾞｼｯｸUB"/>
              </w:rPr>
            </w:pPr>
            <w:r w:rsidRPr="00F81FB7">
              <w:rPr>
                <w:rFonts w:ascii="HG創英角ｺﾞｼｯｸUB" w:eastAsia="HG創英角ｺﾞｼｯｸUB" w:hAnsi="HG創英角ｺﾞｼｯｸUB" w:hint="eastAsia"/>
              </w:rPr>
              <w:t xml:space="preserve">　乳幼児健診における個別栄養指導</w:t>
            </w:r>
          </w:p>
          <w:p w14:paraId="0FBCACD1" w14:textId="1A597F89" w:rsidR="00F81FB7" w:rsidRPr="00F81FB7" w:rsidRDefault="00F81FB7" w:rsidP="00923DB6">
            <w:pPr>
              <w:ind w:firstLineChars="100" w:firstLine="210"/>
              <w:rPr>
                <w:rFonts w:ascii="HG創英角ｺﾞｼｯｸUB" w:eastAsia="HG創英角ｺﾞｼｯｸUB" w:hAnsi="HG創英角ｺﾞｼｯｸUB"/>
              </w:rPr>
            </w:pPr>
            <w:r w:rsidRPr="00F81FB7">
              <w:rPr>
                <w:rFonts w:ascii="HG創英角ｺﾞｼｯｸUB" w:eastAsia="HG創英角ｺﾞｼｯｸUB" w:hAnsi="HG創英角ｺﾞｼｯｸUB" w:hint="eastAsia"/>
              </w:rPr>
              <w:t>離乳食教室における</w:t>
            </w:r>
            <w:r w:rsidR="00923DB6">
              <w:rPr>
                <w:rFonts w:ascii="HG創英角ｺﾞｼｯｸUB" w:eastAsia="HG創英角ｺﾞｼｯｸUB" w:hAnsi="HG創英角ｺﾞｼｯｸUB" w:hint="eastAsia"/>
              </w:rPr>
              <w:t>集団及び個別</w:t>
            </w:r>
            <w:r w:rsidR="00BD06EB">
              <w:rPr>
                <w:rFonts w:ascii="HG創英角ｺﾞｼｯｸUB" w:eastAsia="HG創英角ｺﾞｼｯｸUB" w:hAnsi="HG創英角ｺﾞｼｯｸUB" w:hint="eastAsia"/>
              </w:rPr>
              <w:t>離乳食</w:t>
            </w:r>
            <w:r w:rsidRPr="00F81FB7">
              <w:rPr>
                <w:rFonts w:ascii="HG創英角ｺﾞｼｯｸUB" w:eastAsia="HG創英角ｺﾞｼｯｸUB" w:hAnsi="HG創英角ｺﾞｼｯｸUB" w:hint="eastAsia"/>
              </w:rPr>
              <w:t>指導</w:t>
            </w:r>
          </w:p>
          <w:p w14:paraId="0B5C8F78" w14:textId="543E8A64" w:rsidR="001168F8" w:rsidRPr="001168F8" w:rsidRDefault="00F81FB7" w:rsidP="00F81FB7">
            <w:pPr>
              <w:rPr>
                <w:rFonts w:ascii="HG創英角ｺﾞｼｯｸUB" w:eastAsia="HG創英角ｺﾞｼｯｸUB" w:hAnsi="HG創英角ｺﾞｼｯｸUB"/>
              </w:rPr>
            </w:pPr>
            <w:r w:rsidRPr="00F81FB7">
              <w:rPr>
                <w:rFonts w:ascii="HG創英角ｺﾞｼｯｸUB" w:eastAsia="HG創英角ｺﾞｼｯｸUB" w:hAnsi="HG創英角ｺﾞｼｯｸUB" w:hint="eastAsia"/>
              </w:rPr>
              <w:t xml:space="preserve">　骨密度健診における個別栄養指導</w:t>
            </w:r>
          </w:p>
        </w:tc>
      </w:tr>
      <w:tr w:rsidR="00F62E80" w14:paraId="644C85BB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7731A9E7" w14:textId="77777777" w:rsidR="00F62E80" w:rsidRPr="00204ED7" w:rsidRDefault="00F62E80" w:rsidP="00BF544B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spacing w:val="105"/>
                <w:kern w:val="0"/>
                <w:fitText w:val="1470" w:id="-782943742"/>
              </w:rPr>
              <w:t>募集人</w:t>
            </w:r>
            <w:r w:rsidRPr="00BF544B">
              <w:rPr>
                <w:rFonts w:ascii="ＭＳ 明朝" w:eastAsia="ＭＳ 明朝" w:hAnsi="ＭＳ 明朝" w:hint="eastAsia"/>
                <w:kern w:val="0"/>
                <w:fitText w:val="1470" w:id="-782943742"/>
              </w:rPr>
              <w:t>数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475007EA" w14:textId="773F7346" w:rsidR="00F62E80" w:rsidRPr="00E50B6C" w:rsidRDefault="003266D8" w:rsidP="005D6A55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若干名</w:t>
            </w:r>
          </w:p>
        </w:tc>
      </w:tr>
      <w:tr w:rsidR="005D6A55" w14:paraId="42FD2E16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66B33C16" w14:textId="77777777" w:rsidR="005D6A55" w:rsidRPr="00204ED7" w:rsidRDefault="005D6A55" w:rsidP="005D6A55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spacing w:val="105"/>
                <w:kern w:val="0"/>
                <w:fitText w:val="1470" w:id="-782943741"/>
              </w:rPr>
              <w:t>任用期</w:t>
            </w:r>
            <w:r w:rsidRPr="00BF544B">
              <w:rPr>
                <w:rFonts w:ascii="ＭＳ 明朝" w:eastAsia="ＭＳ 明朝" w:hAnsi="ＭＳ 明朝" w:hint="eastAsia"/>
                <w:kern w:val="0"/>
                <w:fitText w:val="1470" w:id="-782943741"/>
              </w:rPr>
              <w:t>間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0514FA14" w14:textId="1C5DFBCC" w:rsidR="005D6A55" w:rsidRPr="005C2CA2" w:rsidRDefault="00C8273B" w:rsidP="005D6A55">
            <w:pPr>
              <w:rPr>
                <w:rFonts w:ascii="ＭＳ 明朝" w:eastAsia="ＭＳ 明朝" w:hAnsi="ＭＳ 明朝"/>
              </w:rPr>
            </w:pPr>
            <w:r w:rsidRPr="00C8273B">
              <w:rPr>
                <w:rFonts w:ascii="ＭＳ 明朝" w:eastAsia="ＭＳ 明朝" w:hAnsi="ＭＳ 明朝" w:hint="eastAsia"/>
              </w:rPr>
              <w:t>令和</w:t>
            </w:r>
            <w:r w:rsidR="003E53EF">
              <w:rPr>
                <w:rFonts w:ascii="ＭＳ 明朝" w:eastAsia="ＭＳ 明朝" w:hAnsi="ＭＳ 明朝" w:hint="eastAsia"/>
              </w:rPr>
              <w:t>８</w:t>
            </w:r>
            <w:r w:rsidRPr="00C8273B">
              <w:rPr>
                <w:rFonts w:ascii="ＭＳ 明朝" w:eastAsia="ＭＳ 明朝" w:hAnsi="ＭＳ 明朝" w:hint="eastAsia"/>
              </w:rPr>
              <w:t>年</w:t>
            </w:r>
            <w:r w:rsidR="003E53EF">
              <w:rPr>
                <w:rFonts w:ascii="ＭＳ 明朝" w:eastAsia="ＭＳ 明朝" w:hAnsi="ＭＳ 明朝" w:hint="eastAsia"/>
              </w:rPr>
              <w:t>４</w:t>
            </w:r>
            <w:r w:rsidRPr="00C8273B">
              <w:rPr>
                <w:rFonts w:ascii="ＭＳ 明朝" w:eastAsia="ＭＳ 明朝" w:hAnsi="ＭＳ 明朝" w:hint="eastAsia"/>
              </w:rPr>
              <w:t>月</w:t>
            </w:r>
            <w:r w:rsidR="003E53EF">
              <w:rPr>
                <w:rFonts w:ascii="ＭＳ 明朝" w:eastAsia="ＭＳ 明朝" w:hAnsi="ＭＳ 明朝" w:hint="eastAsia"/>
              </w:rPr>
              <w:t>１</w:t>
            </w:r>
            <w:r w:rsidRPr="00C8273B">
              <w:rPr>
                <w:rFonts w:ascii="ＭＳ 明朝" w:eastAsia="ＭＳ 明朝" w:hAnsi="ＭＳ 明朝" w:hint="eastAsia"/>
              </w:rPr>
              <w:t>日～令和</w:t>
            </w:r>
            <w:r w:rsidR="003E53EF">
              <w:rPr>
                <w:rFonts w:ascii="ＭＳ 明朝" w:eastAsia="ＭＳ 明朝" w:hAnsi="ＭＳ 明朝" w:hint="eastAsia"/>
              </w:rPr>
              <w:t>９</w:t>
            </w:r>
            <w:r w:rsidRPr="00C8273B">
              <w:rPr>
                <w:rFonts w:ascii="ＭＳ 明朝" w:eastAsia="ＭＳ 明朝" w:hAnsi="ＭＳ 明朝" w:hint="eastAsia"/>
              </w:rPr>
              <w:t>年</w:t>
            </w:r>
            <w:r w:rsidR="003E53EF">
              <w:rPr>
                <w:rFonts w:ascii="ＭＳ 明朝" w:eastAsia="ＭＳ 明朝" w:hAnsi="ＭＳ 明朝" w:hint="eastAsia"/>
              </w:rPr>
              <w:t>３月３１</w:t>
            </w:r>
            <w:r w:rsidR="005D6A55" w:rsidRPr="00C8273B">
              <w:rPr>
                <w:rFonts w:ascii="ＭＳ 明朝" w:eastAsia="ＭＳ 明朝" w:hAnsi="ＭＳ 明朝" w:hint="eastAsia"/>
              </w:rPr>
              <w:t>日</w:t>
            </w:r>
            <w:r w:rsidR="00F62E80" w:rsidRPr="00C8273B">
              <w:rPr>
                <w:rFonts w:ascii="ＭＳ 明朝" w:eastAsia="ＭＳ 明朝" w:hAnsi="ＭＳ 明朝" w:hint="eastAsia"/>
              </w:rPr>
              <w:t>（条件付採用期間１か</w:t>
            </w:r>
            <w:r w:rsidR="00F62E80" w:rsidRPr="005C2CA2">
              <w:rPr>
                <w:rFonts w:ascii="ＭＳ 明朝" w:eastAsia="ＭＳ 明朝" w:hAnsi="ＭＳ 明朝" w:hint="eastAsia"/>
              </w:rPr>
              <w:t>月）</w:t>
            </w:r>
          </w:p>
          <w:p w14:paraId="10CA7BD4" w14:textId="77777777" w:rsidR="00F62E80" w:rsidRPr="00325CAA" w:rsidRDefault="00F62E80" w:rsidP="005D6A55">
            <w:pPr>
              <w:rPr>
                <w:rFonts w:ascii="ＭＳ 明朝" w:eastAsia="ＭＳ 明朝" w:hAnsi="ＭＳ 明朝"/>
              </w:rPr>
            </w:pPr>
            <w:r w:rsidRPr="00325CAA">
              <w:rPr>
                <w:rFonts w:ascii="ＭＳ 明朝" w:eastAsia="ＭＳ 明朝" w:hAnsi="ＭＳ 明朝" w:hint="eastAsia"/>
              </w:rPr>
              <w:t>（任期満了後、選考等の能力実証を行った上で、再度任用する場合があります。）</w:t>
            </w:r>
          </w:p>
        </w:tc>
      </w:tr>
      <w:tr w:rsidR="005D6A55" w14:paraId="030F02E9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05DDD312" w14:textId="77777777" w:rsidR="005D6A55" w:rsidRPr="00204ED7" w:rsidRDefault="005D6A55" w:rsidP="005D6A55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spacing w:val="105"/>
                <w:kern w:val="0"/>
                <w:fitText w:val="1470" w:id="-782943740"/>
              </w:rPr>
              <w:t>就業場</w:t>
            </w:r>
            <w:r w:rsidRPr="00BF544B">
              <w:rPr>
                <w:rFonts w:ascii="ＭＳ 明朝" w:eastAsia="ＭＳ 明朝" w:hAnsi="ＭＳ 明朝" w:hint="eastAsia"/>
                <w:kern w:val="0"/>
                <w:fitText w:val="1470" w:id="-782943740"/>
              </w:rPr>
              <w:t>所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29F6FB2F" w14:textId="5FE6F6E4" w:rsidR="005D6A55" w:rsidRPr="00E50B6C" w:rsidRDefault="003E53EF" w:rsidP="005D6A55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下諏訪町保健センター</w:t>
            </w:r>
          </w:p>
        </w:tc>
      </w:tr>
      <w:tr w:rsidR="005D6A55" w14:paraId="223A6839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71EF4709" w14:textId="77777777" w:rsidR="005D6A55" w:rsidRPr="00204ED7" w:rsidRDefault="00F62E80" w:rsidP="005D6A55">
            <w:pPr>
              <w:jc w:val="center"/>
              <w:rPr>
                <w:rFonts w:ascii="ＭＳ 明朝" w:eastAsia="ＭＳ 明朝" w:hAnsi="ＭＳ 明朝"/>
              </w:rPr>
            </w:pPr>
            <w:r w:rsidRPr="00527703">
              <w:rPr>
                <w:rFonts w:ascii="ＭＳ 明朝" w:eastAsia="ＭＳ 明朝" w:hAnsi="ＭＳ 明朝" w:hint="eastAsia"/>
                <w:kern w:val="0"/>
              </w:rPr>
              <w:t>勤務</w:t>
            </w:r>
            <w:r w:rsidR="005D6A55" w:rsidRPr="00527703">
              <w:rPr>
                <w:rFonts w:ascii="ＭＳ 明朝" w:eastAsia="ＭＳ 明朝" w:hAnsi="ＭＳ 明朝" w:hint="eastAsia"/>
                <w:kern w:val="0"/>
              </w:rPr>
              <w:t>時間</w:t>
            </w:r>
            <w:r w:rsidR="00527703">
              <w:rPr>
                <w:rFonts w:ascii="ＭＳ 明朝" w:eastAsia="ＭＳ 明朝" w:hAnsi="ＭＳ 明朝" w:hint="eastAsia"/>
                <w:kern w:val="0"/>
              </w:rPr>
              <w:t>・日数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03850C6D" w14:textId="61FE6A4D" w:rsidR="005D6A55" w:rsidRPr="003E53EF" w:rsidRDefault="003E53EF" w:rsidP="005D6A55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午前９</w:t>
            </w:r>
            <w:r w:rsidRPr="003E53EF">
              <w:rPr>
                <w:rFonts w:ascii="HG創英角ｺﾞｼｯｸUB" w:eastAsia="HG創英角ｺﾞｼｯｸUB" w:hAnsi="HG創英角ｺﾞｼｯｸUB" w:hint="eastAsia"/>
              </w:rPr>
              <w:t>時～午</w:t>
            </w:r>
            <w:r>
              <w:rPr>
                <w:rFonts w:ascii="HG創英角ｺﾞｼｯｸUB" w:eastAsia="HG創英角ｺﾞｼｯｸUB" w:hAnsi="HG創英角ｺﾞｼｯｸUB" w:hint="eastAsia"/>
              </w:rPr>
              <w:t>前１１</w:t>
            </w:r>
            <w:r w:rsidRPr="003E53EF">
              <w:rPr>
                <w:rFonts w:ascii="HG創英角ｺﾞｼｯｸUB" w:eastAsia="HG創英角ｺﾞｼｯｸUB" w:hAnsi="HG創英角ｺﾞｼｯｸUB" w:hint="eastAsia"/>
              </w:rPr>
              <w:t>時、午</w:t>
            </w:r>
            <w:r>
              <w:rPr>
                <w:rFonts w:ascii="HG創英角ｺﾞｼｯｸUB" w:eastAsia="HG創英角ｺﾞｼｯｸUB" w:hAnsi="HG創英角ｺﾞｼｯｸUB" w:hint="eastAsia"/>
              </w:rPr>
              <w:t>後１</w:t>
            </w:r>
            <w:r w:rsidRPr="003E53EF">
              <w:rPr>
                <w:rFonts w:ascii="HG創英角ｺﾞｼｯｸUB" w:eastAsia="HG創英角ｺﾞｼｯｸUB" w:hAnsi="HG創英角ｺﾞｼｯｸUB" w:hint="eastAsia"/>
              </w:rPr>
              <w:t>時～午後</w:t>
            </w:r>
            <w:r w:rsidR="001168F8">
              <w:rPr>
                <w:rFonts w:ascii="HG創英角ｺﾞｼｯｸUB" w:eastAsia="HG創英角ｺﾞｼｯｸUB" w:hAnsi="HG創英角ｺﾞｼｯｸUB" w:hint="eastAsia"/>
              </w:rPr>
              <w:t>３</w:t>
            </w:r>
            <w:r w:rsidRPr="003E53EF">
              <w:rPr>
                <w:rFonts w:ascii="HG創英角ｺﾞｼｯｸUB" w:eastAsia="HG創英角ｺﾞｼｯｸUB" w:hAnsi="HG創英角ｺﾞｼｯｸUB" w:hint="eastAsia"/>
              </w:rPr>
              <w:t xml:space="preserve">時　</w:t>
            </w:r>
            <w:r>
              <w:rPr>
                <w:rFonts w:ascii="HG創英角ｺﾞｼｯｸUB" w:eastAsia="HG創英角ｺﾞｼｯｸUB" w:hAnsi="HG創英角ｺﾞｼｯｸUB" w:hint="eastAsia"/>
              </w:rPr>
              <w:t>月２</w:t>
            </w:r>
            <w:r w:rsidRPr="003E53EF">
              <w:rPr>
                <w:rFonts w:ascii="HG創英角ｺﾞｼｯｸUB" w:eastAsia="HG創英角ｺﾞｼｯｸUB" w:hAnsi="HG創英角ｺﾞｼｯｸUB" w:hint="eastAsia"/>
              </w:rPr>
              <w:t>～</w:t>
            </w:r>
            <w:r>
              <w:rPr>
                <w:rFonts w:ascii="HG創英角ｺﾞｼｯｸUB" w:eastAsia="HG創英角ｺﾞｼｯｸUB" w:hAnsi="HG創英角ｺﾞｼｯｸUB" w:hint="eastAsia"/>
              </w:rPr>
              <w:t>３</w:t>
            </w:r>
            <w:r w:rsidRPr="003E53EF">
              <w:rPr>
                <w:rFonts w:ascii="HG創英角ｺﾞｼｯｸUB" w:eastAsia="HG創英角ｺﾞｼｯｸUB" w:hAnsi="HG創英角ｺﾞｼｯｸUB" w:hint="eastAsia"/>
              </w:rPr>
              <w:t>日程度勤務</w:t>
            </w:r>
          </w:p>
        </w:tc>
      </w:tr>
      <w:tr w:rsidR="005D6A55" w14:paraId="5D76357C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35BD1625" w14:textId="77777777" w:rsidR="005D6A55" w:rsidRPr="00204ED7" w:rsidRDefault="005D6A55" w:rsidP="005D6A55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spacing w:val="525"/>
                <w:kern w:val="0"/>
                <w:fitText w:val="1470" w:id="-782943739"/>
              </w:rPr>
              <w:t>休</w:t>
            </w:r>
            <w:r w:rsidRPr="00BF544B">
              <w:rPr>
                <w:rFonts w:ascii="ＭＳ 明朝" w:eastAsia="ＭＳ 明朝" w:hAnsi="ＭＳ 明朝" w:hint="eastAsia"/>
                <w:kern w:val="0"/>
                <w:fitText w:val="1470" w:id="-782943739"/>
              </w:rPr>
              <w:t>日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32074F33" w14:textId="1688D770" w:rsidR="005D6A55" w:rsidRPr="00E50B6C" w:rsidRDefault="003E53EF" w:rsidP="005D6A55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―</w:t>
            </w:r>
          </w:p>
        </w:tc>
      </w:tr>
      <w:tr w:rsidR="005D6A55" w14:paraId="4DECDD96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1AEECDB6" w14:textId="77777777" w:rsidR="005D6A55" w:rsidRPr="00204ED7" w:rsidRDefault="00D84A9D" w:rsidP="005D6A55">
            <w:pPr>
              <w:jc w:val="center"/>
              <w:rPr>
                <w:rFonts w:ascii="ＭＳ 明朝" w:eastAsia="ＭＳ 明朝" w:hAnsi="ＭＳ 明朝"/>
              </w:rPr>
            </w:pPr>
            <w:r w:rsidRPr="003266D8">
              <w:rPr>
                <w:rFonts w:ascii="ＭＳ 明朝" w:eastAsia="ＭＳ 明朝" w:hAnsi="ＭＳ 明朝" w:hint="eastAsia"/>
                <w:spacing w:val="45"/>
                <w:kern w:val="0"/>
                <w:fitText w:val="1470" w:id="-782943488"/>
              </w:rPr>
              <w:t>時間外勤</w:t>
            </w:r>
            <w:r w:rsidRPr="003266D8">
              <w:rPr>
                <w:rFonts w:ascii="ＭＳ 明朝" w:eastAsia="ＭＳ 明朝" w:hAnsi="ＭＳ 明朝" w:hint="eastAsia"/>
                <w:spacing w:val="30"/>
                <w:kern w:val="0"/>
                <w:fitText w:val="1470" w:id="-782943488"/>
              </w:rPr>
              <w:t>務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565675AA" w14:textId="45383727" w:rsidR="005D6A55" w:rsidRPr="00E50B6C" w:rsidRDefault="003E53EF" w:rsidP="005D6A55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なし</w:t>
            </w:r>
          </w:p>
        </w:tc>
      </w:tr>
      <w:tr w:rsidR="005D6A55" w14:paraId="53C582EB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12FDB3BD" w14:textId="77777777" w:rsidR="005D6A55" w:rsidRPr="00204ED7" w:rsidRDefault="005D6A55" w:rsidP="005D6A55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spacing w:val="210"/>
                <w:kern w:val="0"/>
                <w:fitText w:val="1470" w:id="-782943487"/>
              </w:rPr>
              <w:t>報酬</w:t>
            </w:r>
            <w:r w:rsidR="00D84A9D" w:rsidRPr="00BF544B">
              <w:rPr>
                <w:rFonts w:ascii="ＭＳ 明朝" w:eastAsia="ＭＳ 明朝" w:hAnsi="ＭＳ 明朝" w:hint="eastAsia"/>
                <w:kern w:val="0"/>
                <w:fitText w:val="1470" w:id="-782943487"/>
              </w:rPr>
              <w:t>額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29E510E2" w14:textId="17228D68" w:rsidR="005D6A55" w:rsidRPr="00E50B6C" w:rsidRDefault="001168F8" w:rsidP="005D6A55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時給　１,３３０円</w:t>
            </w:r>
          </w:p>
        </w:tc>
      </w:tr>
      <w:tr w:rsidR="005D6A55" w14:paraId="45E72DB9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5B3C62E3" w14:textId="625A5B74" w:rsidR="005D6A55" w:rsidRPr="00204ED7" w:rsidRDefault="00BF544B" w:rsidP="005D6A55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kern w:val="0"/>
              </w:rPr>
              <w:t>期末・勤勉手当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36AA7F6C" w14:textId="2CF3A1C2" w:rsidR="005D6A55" w:rsidRPr="00E50B6C" w:rsidRDefault="003E53EF" w:rsidP="005D6A55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なし</w:t>
            </w:r>
          </w:p>
        </w:tc>
      </w:tr>
      <w:tr w:rsidR="005D6A55" w14:paraId="4E57D46E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50D1E3BA" w14:textId="77777777" w:rsidR="005D6A55" w:rsidRPr="00204ED7" w:rsidRDefault="005D6A55" w:rsidP="005D6A55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spacing w:val="210"/>
                <w:kern w:val="0"/>
                <w:fitText w:val="1470" w:id="-782943486"/>
              </w:rPr>
              <w:t>通勤</w:t>
            </w:r>
            <w:r w:rsidRPr="00BF544B">
              <w:rPr>
                <w:rFonts w:ascii="ＭＳ 明朝" w:eastAsia="ＭＳ 明朝" w:hAnsi="ＭＳ 明朝" w:hint="eastAsia"/>
                <w:kern w:val="0"/>
                <w:fitText w:val="1470" w:id="-782943486"/>
              </w:rPr>
              <w:t>費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1F1A4864" w14:textId="77777777" w:rsidR="005D6A55" w:rsidRPr="00325CAA" w:rsidRDefault="00E50B6C" w:rsidP="00A93238">
            <w:pPr>
              <w:rPr>
                <w:rFonts w:ascii="ＭＳ 明朝" w:eastAsia="ＭＳ 明朝" w:hAnsi="ＭＳ 明朝"/>
              </w:rPr>
            </w:pPr>
            <w:r w:rsidRPr="00325CAA">
              <w:rPr>
                <w:rFonts w:ascii="ＭＳ 明朝" w:eastAsia="ＭＳ 明朝" w:hAnsi="ＭＳ 明朝" w:hint="eastAsia"/>
              </w:rPr>
              <w:t>通勤距離・通勤方法に応じて支給（上限あり</w:t>
            </w:r>
            <w:r w:rsidR="00A93238" w:rsidRPr="00325CAA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F62E80" w14:paraId="70DD497F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1A7D7154" w14:textId="77777777" w:rsidR="00F62E80" w:rsidRPr="00204ED7" w:rsidRDefault="00F62E80" w:rsidP="005D6A55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spacing w:val="525"/>
                <w:kern w:val="0"/>
                <w:fitText w:val="1470" w:id="-782943485"/>
              </w:rPr>
              <w:t>休</w:t>
            </w:r>
            <w:r w:rsidRPr="00BF544B">
              <w:rPr>
                <w:rFonts w:ascii="ＭＳ 明朝" w:eastAsia="ＭＳ 明朝" w:hAnsi="ＭＳ 明朝" w:hint="eastAsia"/>
                <w:kern w:val="0"/>
                <w:fitText w:val="1470" w:id="-782943485"/>
              </w:rPr>
              <w:t>暇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59717689" w14:textId="77777777" w:rsidR="00F62E80" w:rsidRPr="00325CAA" w:rsidRDefault="00F62E80" w:rsidP="00A93238">
            <w:pPr>
              <w:rPr>
                <w:rFonts w:ascii="ＭＳ 明朝" w:eastAsia="ＭＳ 明朝" w:hAnsi="ＭＳ 明朝"/>
              </w:rPr>
            </w:pPr>
            <w:r w:rsidRPr="00325CAA">
              <w:rPr>
                <w:rFonts w:ascii="ＭＳ 明朝" w:eastAsia="ＭＳ 明朝" w:hAnsi="ＭＳ 明朝" w:hint="eastAsia"/>
              </w:rPr>
              <w:t>年次休暇、その他休暇制度あり</w:t>
            </w:r>
          </w:p>
        </w:tc>
      </w:tr>
      <w:tr w:rsidR="005D6A55" w14:paraId="5524743A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74598445" w14:textId="77777777" w:rsidR="005D6A55" w:rsidRPr="00204ED7" w:rsidRDefault="005D6A55" w:rsidP="005D6A55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spacing w:val="105"/>
                <w:kern w:val="0"/>
                <w:fitText w:val="1470" w:id="-782943484"/>
              </w:rPr>
              <w:t>加入保</w:t>
            </w:r>
            <w:r w:rsidRPr="00BF544B">
              <w:rPr>
                <w:rFonts w:ascii="ＭＳ 明朝" w:eastAsia="ＭＳ 明朝" w:hAnsi="ＭＳ 明朝" w:hint="eastAsia"/>
                <w:kern w:val="0"/>
                <w:fitText w:val="1470" w:id="-782943484"/>
              </w:rPr>
              <w:t>険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29344414" w14:textId="2EC35266" w:rsidR="005D6A55" w:rsidRPr="00E50B6C" w:rsidRDefault="003E53EF" w:rsidP="005D6A55">
            <w:pPr>
              <w:rPr>
                <w:rFonts w:ascii="HG創英角ｺﾞｼｯｸUB" w:eastAsia="HG創英角ｺﾞｼｯｸUB" w:hAnsi="HG創英角ｺﾞｼｯｸUB"/>
              </w:rPr>
            </w:pPr>
            <w:r w:rsidRPr="003E53EF">
              <w:rPr>
                <w:rFonts w:ascii="HG創英角ｺﾞｼｯｸUB" w:eastAsia="HG創英角ｺﾞｼｯｸUB" w:hAnsi="HG創英角ｺﾞｼｯｸUB" w:hint="eastAsia"/>
              </w:rPr>
              <w:t>災害補償</w:t>
            </w:r>
          </w:p>
        </w:tc>
      </w:tr>
      <w:tr w:rsidR="003E53EF" w14:paraId="586A11E2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728BC16A" w14:textId="77777777" w:rsidR="003E53EF" w:rsidRPr="00204ED7" w:rsidRDefault="003E53EF" w:rsidP="003E53EF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spacing w:val="105"/>
                <w:kern w:val="0"/>
                <w:fitText w:val="1470" w:id="-782943483"/>
              </w:rPr>
              <w:t>応募方</w:t>
            </w:r>
            <w:r w:rsidRPr="00BF544B">
              <w:rPr>
                <w:rFonts w:ascii="ＭＳ 明朝" w:eastAsia="ＭＳ 明朝" w:hAnsi="ＭＳ 明朝" w:hint="eastAsia"/>
                <w:kern w:val="0"/>
                <w:fitText w:val="1470" w:id="-782943483"/>
              </w:rPr>
              <w:t>法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76414BE2" w14:textId="19CF9B5C" w:rsidR="003E53EF" w:rsidRDefault="003E53EF" w:rsidP="003E53EF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下記問い合わせ先へ電話連絡の上、以下の書類を令和</w:t>
            </w:r>
            <w:r w:rsidR="001168F8">
              <w:rPr>
                <w:rFonts w:ascii="HG創英角ｺﾞｼｯｸUB" w:eastAsia="HG創英角ｺﾞｼｯｸUB" w:hAnsi="HG創英角ｺﾞｼｯｸUB" w:hint="eastAsia"/>
              </w:rPr>
              <w:t>８</w:t>
            </w:r>
            <w:r>
              <w:rPr>
                <w:rFonts w:ascii="HG創英角ｺﾞｼｯｸUB" w:eastAsia="HG創英角ｺﾞｼｯｸUB" w:hAnsi="HG創英角ｺﾞｼｯｸUB" w:hint="eastAsia"/>
              </w:rPr>
              <w:t>年</w:t>
            </w:r>
            <w:r w:rsidR="00CD5A87">
              <w:rPr>
                <w:rFonts w:ascii="HG創英角ｺﾞｼｯｸUB" w:eastAsia="HG創英角ｺﾞｼｯｸUB" w:hAnsi="HG創英角ｺﾞｼｯｸUB" w:hint="eastAsia"/>
              </w:rPr>
              <w:t>３</w:t>
            </w:r>
            <w:r>
              <w:rPr>
                <w:rFonts w:ascii="HG創英角ｺﾞｼｯｸUB" w:eastAsia="HG創英角ｺﾞｼｯｸUB" w:hAnsi="HG創英角ｺﾞｼｯｸUB" w:hint="eastAsia"/>
              </w:rPr>
              <w:t>月</w:t>
            </w:r>
            <w:r w:rsidR="00CD5A87">
              <w:rPr>
                <w:rFonts w:ascii="HG創英角ｺﾞｼｯｸUB" w:eastAsia="HG創英角ｺﾞｼｯｸUB" w:hAnsi="HG創英角ｺﾞｼｯｸUB" w:hint="eastAsia"/>
              </w:rPr>
              <w:t>２</w:t>
            </w:r>
            <w:r>
              <w:rPr>
                <w:rFonts w:ascii="HG創英角ｺﾞｼｯｸUB" w:eastAsia="HG創英角ｺﾞｼｯｸUB" w:hAnsi="HG創英角ｺﾞｼｯｸUB" w:hint="eastAsia"/>
              </w:rPr>
              <w:t>日までに</w:t>
            </w:r>
            <w:r w:rsidR="001168F8">
              <w:rPr>
                <w:rFonts w:ascii="HG創英角ｺﾞｼｯｸUB" w:eastAsia="HG創英角ｺﾞｼｯｸUB" w:hAnsi="HG創英角ｺﾞｼｯｸUB" w:hint="eastAsia"/>
              </w:rPr>
              <w:t>保健</w:t>
            </w:r>
            <w:r>
              <w:rPr>
                <w:rFonts w:ascii="HG創英角ｺﾞｼｯｸUB" w:eastAsia="HG創英角ｺﾞｼｯｸUB" w:hAnsi="HG創英角ｺﾞｼｯｸUB" w:hint="eastAsia"/>
              </w:rPr>
              <w:t>福祉課保健予防係へ郵送または持参してください。</w:t>
            </w:r>
          </w:p>
          <w:p w14:paraId="420911D7" w14:textId="77777777" w:rsidR="003E53EF" w:rsidRDefault="003E53EF" w:rsidP="003E53EF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○履歴書（任意様式）</w:t>
            </w:r>
          </w:p>
          <w:p w14:paraId="7687F25F" w14:textId="2DA28DC0" w:rsidR="003E53EF" w:rsidRPr="00E50B6C" w:rsidRDefault="003E53EF" w:rsidP="003E53EF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○</w:t>
            </w:r>
            <w:r w:rsidR="00F81FB7">
              <w:rPr>
                <w:rFonts w:ascii="HG創英角ｺﾞｼｯｸUB" w:eastAsia="HG創英角ｺﾞｼｯｸUB" w:hAnsi="HG創英角ｺﾞｼｯｸUB" w:hint="eastAsia"/>
              </w:rPr>
              <w:t>管理栄養士</w:t>
            </w:r>
            <w:r w:rsidR="001168F8">
              <w:rPr>
                <w:rFonts w:ascii="HG創英角ｺﾞｼｯｸUB" w:eastAsia="HG創英角ｺﾞｼｯｸUB" w:hAnsi="HG創英角ｺﾞｼｯｸUB" w:hint="eastAsia"/>
              </w:rPr>
              <w:t>または</w:t>
            </w:r>
            <w:r w:rsidR="00F81FB7">
              <w:rPr>
                <w:rFonts w:ascii="HG創英角ｺﾞｼｯｸUB" w:eastAsia="HG創英角ｺﾞｼｯｸUB" w:hAnsi="HG創英角ｺﾞｼｯｸUB" w:hint="eastAsia"/>
              </w:rPr>
              <w:t>栄養士</w:t>
            </w:r>
            <w:r>
              <w:rPr>
                <w:rFonts w:ascii="HG創英角ｺﾞｼｯｸUB" w:eastAsia="HG創英角ｺﾞｼｯｸUB" w:hAnsi="HG創英角ｺﾞｼｯｸUB" w:hint="eastAsia"/>
              </w:rPr>
              <w:t>免許の写し</w:t>
            </w:r>
          </w:p>
        </w:tc>
      </w:tr>
      <w:tr w:rsidR="003E53EF" w14:paraId="54BB46B2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783CF02D" w14:textId="77777777" w:rsidR="003E53EF" w:rsidRPr="00204ED7" w:rsidRDefault="003E53EF" w:rsidP="003E53EF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spacing w:val="105"/>
                <w:kern w:val="0"/>
                <w:fitText w:val="1470" w:id="-782943482"/>
              </w:rPr>
              <w:t>選考方</w:t>
            </w:r>
            <w:r w:rsidRPr="00BF544B">
              <w:rPr>
                <w:rFonts w:ascii="ＭＳ 明朝" w:eastAsia="ＭＳ 明朝" w:hAnsi="ＭＳ 明朝" w:hint="eastAsia"/>
                <w:kern w:val="0"/>
                <w:fitText w:val="1470" w:id="-782943482"/>
              </w:rPr>
              <w:t>法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54D6EFD3" w14:textId="64C19B96" w:rsidR="003E53EF" w:rsidRPr="00E50B6C" w:rsidRDefault="003E53EF" w:rsidP="003E53EF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面接試験（日時は別途ご連絡します。）</w:t>
            </w:r>
          </w:p>
        </w:tc>
      </w:tr>
      <w:tr w:rsidR="003E53EF" w14:paraId="1E961816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2F93FAB9" w14:textId="77777777" w:rsidR="003E53EF" w:rsidRDefault="003E53EF" w:rsidP="003E53EF">
            <w:pPr>
              <w:jc w:val="center"/>
              <w:rPr>
                <w:rFonts w:ascii="ＭＳ 明朝" w:eastAsia="ＭＳ 明朝" w:hAnsi="ＭＳ 明朝"/>
              </w:rPr>
            </w:pPr>
            <w:r w:rsidRPr="00BF544B">
              <w:rPr>
                <w:rFonts w:ascii="ＭＳ 明朝" w:eastAsia="ＭＳ 明朝" w:hAnsi="ＭＳ 明朝" w:hint="eastAsia"/>
                <w:spacing w:val="525"/>
                <w:kern w:val="0"/>
                <w:fitText w:val="1470" w:id="-782943481"/>
              </w:rPr>
              <w:t>備</w:t>
            </w:r>
            <w:r w:rsidRPr="00BF544B">
              <w:rPr>
                <w:rFonts w:ascii="ＭＳ 明朝" w:eastAsia="ＭＳ 明朝" w:hAnsi="ＭＳ 明朝" w:hint="eastAsia"/>
                <w:kern w:val="0"/>
                <w:fitText w:val="1470" w:id="-782943481"/>
              </w:rPr>
              <w:t>考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727AA307" w14:textId="77777777" w:rsidR="003E53EF" w:rsidRDefault="003E53EF" w:rsidP="003E53EF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応募要件</w:t>
            </w:r>
          </w:p>
          <w:p w14:paraId="389DB1D4" w14:textId="77777777" w:rsidR="003E53EF" w:rsidRDefault="003E53EF" w:rsidP="003E53EF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・心身ともに健康である方</w:t>
            </w:r>
          </w:p>
          <w:p w14:paraId="5B065FCD" w14:textId="4D446B65" w:rsidR="001168F8" w:rsidRPr="00E50B6C" w:rsidRDefault="001168F8" w:rsidP="003E53EF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・</w:t>
            </w:r>
            <w:r w:rsidR="00F81FB7">
              <w:rPr>
                <w:rFonts w:ascii="HG創英角ｺﾞｼｯｸUB" w:eastAsia="HG創英角ｺﾞｼｯｸUB" w:hAnsi="HG創英角ｺﾞｼｯｸUB" w:hint="eastAsia"/>
              </w:rPr>
              <w:t>自治体の保健センター等で栄養指導</w:t>
            </w:r>
            <w:r>
              <w:rPr>
                <w:rFonts w:ascii="HG創英角ｺﾞｼｯｸUB" w:eastAsia="HG創英角ｺﾞｼｯｸUB" w:hAnsi="HG創英角ｺﾞｼｯｸUB" w:hint="eastAsia"/>
              </w:rPr>
              <w:t>の</w:t>
            </w:r>
            <w:r w:rsidR="009D7F89">
              <w:rPr>
                <w:rFonts w:ascii="HG創英角ｺﾞｼｯｸUB" w:eastAsia="HG創英角ｺﾞｼｯｸUB" w:hAnsi="HG創英角ｺﾞｼｯｸUB" w:hint="eastAsia"/>
              </w:rPr>
              <w:t>実務</w:t>
            </w:r>
            <w:r>
              <w:rPr>
                <w:rFonts w:ascii="HG創英角ｺﾞｼｯｸUB" w:eastAsia="HG創英角ｺﾞｼｯｸUB" w:hAnsi="HG創英角ｺﾞｼｯｸUB" w:hint="eastAsia"/>
              </w:rPr>
              <w:t>経験がある方</w:t>
            </w:r>
          </w:p>
        </w:tc>
      </w:tr>
      <w:tr w:rsidR="003E53EF" w14:paraId="7AB9BDD0" w14:textId="77777777" w:rsidTr="00527703">
        <w:trPr>
          <w:trHeight w:val="510"/>
        </w:trPr>
        <w:tc>
          <w:tcPr>
            <w:tcW w:w="1838" w:type="dxa"/>
            <w:tcBorders>
              <w:right w:val="double" w:sz="4" w:space="0" w:color="auto"/>
            </w:tcBorders>
            <w:vAlign w:val="center"/>
          </w:tcPr>
          <w:p w14:paraId="7F26CAF2" w14:textId="77777777" w:rsidR="003E53EF" w:rsidRPr="00204ED7" w:rsidRDefault="003E53EF" w:rsidP="003E53E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問い合わせ先</w:t>
            </w:r>
          </w:p>
        </w:tc>
        <w:tc>
          <w:tcPr>
            <w:tcW w:w="7898" w:type="dxa"/>
            <w:tcBorders>
              <w:left w:val="double" w:sz="4" w:space="0" w:color="auto"/>
            </w:tcBorders>
            <w:vAlign w:val="center"/>
          </w:tcPr>
          <w:p w14:paraId="0F05E434" w14:textId="77777777" w:rsidR="003E53EF" w:rsidRDefault="003E53EF" w:rsidP="003E53EF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〒393-0086　諏訪郡下諏訪町4590番地5</w:t>
            </w:r>
          </w:p>
          <w:p w14:paraId="0E44A6A5" w14:textId="70105330" w:rsidR="003E53EF" w:rsidRPr="00E50B6C" w:rsidRDefault="003E53EF" w:rsidP="003E53EF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下諏訪町保健センター　連絡先：0266-27-8384（直通）</w:t>
            </w:r>
          </w:p>
        </w:tc>
      </w:tr>
    </w:tbl>
    <w:p w14:paraId="42B3C568" w14:textId="77777777" w:rsidR="005D6A55" w:rsidRPr="005D6A55" w:rsidRDefault="005D6A55">
      <w:pPr>
        <w:rPr>
          <w:rFonts w:ascii="ＭＳ ゴシック" w:eastAsia="ＭＳ ゴシック" w:hAnsi="ＭＳ ゴシック"/>
        </w:rPr>
      </w:pPr>
    </w:p>
    <w:sectPr w:rsidR="005D6A55" w:rsidRPr="005D6A55" w:rsidSect="005D6A55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FE62" w14:textId="77777777" w:rsidR="00EF378D" w:rsidRDefault="00EF378D" w:rsidP="00F62E80">
      <w:r>
        <w:separator/>
      </w:r>
    </w:p>
  </w:endnote>
  <w:endnote w:type="continuationSeparator" w:id="0">
    <w:p w14:paraId="5F2B10A2" w14:textId="77777777" w:rsidR="00EF378D" w:rsidRDefault="00EF378D" w:rsidP="00F6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2524" w14:textId="77777777" w:rsidR="00EF378D" w:rsidRDefault="00EF378D" w:rsidP="00F62E80">
      <w:r>
        <w:separator/>
      </w:r>
    </w:p>
  </w:footnote>
  <w:footnote w:type="continuationSeparator" w:id="0">
    <w:p w14:paraId="5239E07F" w14:textId="77777777" w:rsidR="00EF378D" w:rsidRDefault="00EF378D" w:rsidP="00F6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EB4" w14:textId="581B0C7C" w:rsidR="00136C2C" w:rsidRDefault="00136C2C" w:rsidP="00136C2C">
    <w:pPr>
      <w:pStyle w:val="a6"/>
      <w:jc w:val="right"/>
    </w:pPr>
    <w:r>
      <w:rPr>
        <w:rFonts w:ascii="ＭＳ 明朝" w:eastAsia="ＭＳ 明朝" w:hAnsi="ＭＳ 明朝" w:hint="eastAsia"/>
        <w:kern w:val="0"/>
        <w:sz w:val="22"/>
      </w:rPr>
      <w:t>【様式３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A55"/>
    <w:rsid w:val="000448E4"/>
    <w:rsid w:val="001168F8"/>
    <w:rsid w:val="00136C2C"/>
    <w:rsid w:val="00163067"/>
    <w:rsid w:val="00194BD9"/>
    <w:rsid w:val="00204ED7"/>
    <w:rsid w:val="00251FE3"/>
    <w:rsid w:val="0028211A"/>
    <w:rsid w:val="002F0728"/>
    <w:rsid w:val="00325CAA"/>
    <w:rsid w:val="003266D8"/>
    <w:rsid w:val="003E53EF"/>
    <w:rsid w:val="00405685"/>
    <w:rsid w:val="00527703"/>
    <w:rsid w:val="00547898"/>
    <w:rsid w:val="005C2CA2"/>
    <w:rsid w:val="005D5563"/>
    <w:rsid w:val="005D6A55"/>
    <w:rsid w:val="005E63BE"/>
    <w:rsid w:val="006D3560"/>
    <w:rsid w:val="006D6BFC"/>
    <w:rsid w:val="008833E7"/>
    <w:rsid w:val="008858DC"/>
    <w:rsid w:val="00923DB6"/>
    <w:rsid w:val="009A6226"/>
    <w:rsid w:val="009B59EC"/>
    <w:rsid w:val="009D7F89"/>
    <w:rsid w:val="00A43E61"/>
    <w:rsid w:val="00A93238"/>
    <w:rsid w:val="00BD06EB"/>
    <w:rsid w:val="00BE0C7F"/>
    <w:rsid w:val="00BF544B"/>
    <w:rsid w:val="00C24541"/>
    <w:rsid w:val="00C8273B"/>
    <w:rsid w:val="00CD5A87"/>
    <w:rsid w:val="00D84A9D"/>
    <w:rsid w:val="00E040EB"/>
    <w:rsid w:val="00E50B6C"/>
    <w:rsid w:val="00EF378D"/>
    <w:rsid w:val="00F62E80"/>
    <w:rsid w:val="00F81FB7"/>
    <w:rsid w:val="00FE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0E3D3"/>
  <w15:chartTrackingRefBased/>
  <w15:docId w15:val="{7D0BDCB4-5A97-493F-BB8E-D467D6F9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4E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2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2E80"/>
  </w:style>
  <w:style w:type="paragraph" w:styleId="a8">
    <w:name w:val="footer"/>
    <w:basedOn w:val="a"/>
    <w:link w:val="a9"/>
    <w:uiPriority w:val="99"/>
    <w:unhideWhenUsed/>
    <w:rsid w:val="00F62E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2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9E38-759E-4FFC-9CB9-7F2743F6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07</dc:creator>
  <cp:keywords/>
  <dc:description/>
  <cp:lastModifiedBy>古畑 淳子</cp:lastModifiedBy>
  <cp:revision>28</cp:revision>
  <cp:lastPrinted>2026-02-03T00:44:00Z</cp:lastPrinted>
  <dcterms:created xsi:type="dcterms:W3CDTF">2019-12-02T05:19:00Z</dcterms:created>
  <dcterms:modified xsi:type="dcterms:W3CDTF">2026-02-10T06:45:00Z</dcterms:modified>
</cp:coreProperties>
</file>